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B034" w14:textId="0669ECBE" w:rsidR="00891B97" w:rsidRPr="00242DDF" w:rsidRDefault="00891B97" w:rsidP="00C67D69">
      <w:pPr>
        <w:ind w:left="2160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D69">
        <w:rPr>
          <w:b/>
          <w:sz w:val="28"/>
          <w:szCs w:val="28"/>
        </w:rPr>
        <w:t xml:space="preserve">     </w:t>
      </w:r>
      <w:r w:rsidR="00E64D25">
        <w:rPr>
          <w:b/>
          <w:sz w:val="28"/>
          <w:szCs w:val="28"/>
        </w:rPr>
        <w:t xml:space="preserve">FIXTURES FOR SATURDAY </w:t>
      </w:r>
      <w:r w:rsidR="00F17293">
        <w:rPr>
          <w:b/>
          <w:sz w:val="28"/>
          <w:szCs w:val="28"/>
        </w:rPr>
        <w:t>2</w:t>
      </w:r>
      <w:r w:rsidR="00F17293" w:rsidRPr="00F17293">
        <w:rPr>
          <w:b/>
          <w:sz w:val="28"/>
          <w:szCs w:val="28"/>
          <w:vertAlign w:val="superscript"/>
        </w:rPr>
        <w:t>nd</w:t>
      </w:r>
      <w:r w:rsidR="00F17293">
        <w:rPr>
          <w:b/>
          <w:sz w:val="28"/>
          <w:szCs w:val="28"/>
        </w:rPr>
        <w:t xml:space="preserve"> DECEMBER </w:t>
      </w:r>
      <w:r w:rsidR="00F20E07">
        <w:rPr>
          <w:b/>
          <w:sz w:val="28"/>
          <w:szCs w:val="28"/>
        </w:rPr>
        <w:t>2017</w:t>
      </w:r>
    </w:p>
    <w:p w14:paraId="49EAC1D6" w14:textId="464ECEEB" w:rsidR="00891B97" w:rsidRDefault="00DE07F6" w:rsidP="00C67D69">
      <w:pPr>
        <w:spacing w:after="0"/>
        <w:ind w:left="3600" w:firstLine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ASKETBALL</w:t>
      </w:r>
      <w:r w:rsidR="00541C40">
        <w:rPr>
          <w:b/>
          <w:color w:val="FF0000"/>
          <w:sz w:val="28"/>
          <w:szCs w:val="28"/>
        </w:rPr>
        <w:t xml:space="preserve"> </w:t>
      </w:r>
    </w:p>
    <w:p w14:paraId="5CEA18D7" w14:textId="77777777"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1105"/>
        <w:gridCol w:w="992"/>
        <w:gridCol w:w="1134"/>
        <w:gridCol w:w="935"/>
      </w:tblGrid>
      <w:tr w:rsidR="00DE07F6" w:rsidRPr="00311E54" w14:paraId="4E64C12A" w14:textId="77777777" w:rsidTr="00DE79CB">
        <w:trPr>
          <w:trHeight w:val="626"/>
        </w:trPr>
        <w:tc>
          <w:tcPr>
            <w:tcW w:w="1696" w:type="dxa"/>
          </w:tcPr>
          <w:p w14:paraId="76A0B26D" w14:textId="77777777" w:rsidR="00DE07F6" w:rsidRPr="00311E54" w:rsidRDefault="00DE07F6" w:rsidP="00AB3A0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2268" w:type="dxa"/>
          </w:tcPr>
          <w:p w14:paraId="0DE9F59D" w14:textId="77777777" w:rsidR="00DE07F6" w:rsidRPr="00311E54" w:rsidRDefault="00DE07F6" w:rsidP="00AB3A0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552" w:type="dxa"/>
          </w:tcPr>
          <w:p w14:paraId="63803ECE" w14:textId="77777777" w:rsidR="00DE07F6" w:rsidRPr="00311E54" w:rsidRDefault="00DE07F6" w:rsidP="00AB3A0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05" w:type="dxa"/>
          </w:tcPr>
          <w:p w14:paraId="49F65C92" w14:textId="77777777" w:rsidR="00DE07F6" w:rsidRPr="00311E54" w:rsidRDefault="00DE07F6" w:rsidP="00AB3A0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14:paraId="0B4A30EC" w14:textId="77777777" w:rsidR="00DE07F6" w:rsidRPr="00311E54" w:rsidRDefault="00DE07F6" w:rsidP="00AB3A0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34" w:type="dxa"/>
          </w:tcPr>
          <w:p w14:paraId="38438615" w14:textId="77777777" w:rsidR="00DE07F6" w:rsidRPr="00311E54" w:rsidRDefault="00DE07F6" w:rsidP="00AB3A0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935" w:type="dxa"/>
          </w:tcPr>
          <w:p w14:paraId="117B9DE3" w14:textId="77777777" w:rsidR="00DE07F6" w:rsidRPr="00311E54" w:rsidRDefault="00DE07F6" w:rsidP="00AB3A0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E07F6" w:rsidRPr="00B007AA" w14:paraId="05D906CD" w14:textId="77777777" w:rsidTr="00DE79CB">
        <w:tc>
          <w:tcPr>
            <w:tcW w:w="1696" w:type="dxa"/>
          </w:tcPr>
          <w:p w14:paraId="5D46EA0B" w14:textId="77777777" w:rsidR="00DE07F6" w:rsidRPr="00E13C21" w:rsidRDefault="00DE07F6" w:rsidP="00AB3A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2268" w:type="dxa"/>
          </w:tcPr>
          <w:p w14:paraId="048D9971" w14:textId="77777777" w:rsidR="00DE07F6" w:rsidRPr="00DE07F6" w:rsidRDefault="00DE07F6" w:rsidP="00AB3A02">
            <w:pPr>
              <w:jc w:val="center"/>
              <w:rPr>
                <w:b/>
                <w:color w:val="0000FF"/>
              </w:rPr>
            </w:pPr>
            <w:r w:rsidRPr="00DE07F6">
              <w:rPr>
                <w:b/>
                <w:color w:val="0000FF"/>
              </w:rPr>
              <w:t>14B</w:t>
            </w:r>
          </w:p>
        </w:tc>
        <w:tc>
          <w:tcPr>
            <w:tcW w:w="2552" w:type="dxa"/>
          </w:tcPr>
          <w:p w14:paraId="474437AD" w14:textId="77777777" w:rsidR="00DE07F6" w:rsidRDefault="00DE07F6" w:rsidP="00AB3A02">
            <w:pPr>
              <w:jc w:val="center"/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05" w:type="dxa"/>
          </w:tcPr>
          <w:p w14:paraId="1F18C775" w14:textId="77777777" w:rsidR="00DE07F6" w:rsidRPr="003063C1" w:rsidRDefault="00DE07F6" w:rsidP="00AB3A02">
            <w:pPr>
              <w:jc w:val="center"/>
              <w:rPr>
                <w:b/>
                <w:color w:val="000000" w:themeColor="text1"/>
              </w:rPr>
            </w:pPr>
            <w:r w:rsidRPr="003063C1">
              <w:rPr>
                <w:b/>
                <w:color w:val="000000" w:themeColor="text1"/>
              </w:rPr>
              <w:t>8:00am</w:t>
            </w:r>
          </w:p>
        </w:tc>
        <w:tc>
          <w:tcPr>
            <w:tcW w:w="992" w:type="dxa"/>
          </w:tcPr>
          <w:p w14:paraId="14A8A4A7" w14:textId="77777777" w:rsidR="00DE07F6" w:rsidRPr="00891B97" w:rsidRDefault="00DE07F6" w:rsidP="00AB3A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24C169A5" w14:textId="77777777" w:rsidR="00DE07F6" w:rsidRPr="00891B97" w:rsidRDefault="00DE07F6" w:rsidP="00AB3A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2AFEA3A7" w14:textId="77777777" w:rsidR="00DE07F6" w:rsidRPr="00891B97" w:rsidRDefault="00DE07F6" w:rsidP="00AB3A02">
            <w:pPr>
              <w:jc w:val="center"/>
              <w:rPr>
                <w:b/>
                <w:color w:val="0000FF"/>
              </w:rPr>
            </w:pPr>
          </w:p>
        </w:tc>
      </w:tr>
      <w:tr w:rsidR="00DE07F6" w:rsidRPr="00B007AA" w14:paraId="097A9615" w14:textId="77777777" w:rsidTr="00DE79CB">
        <w:tc>
          <w:tcPr>
            <w:tcW w:w="1696" w:type="dxa"/>
          </w:tcPr>
          <w:p w14:paraId="71E6A4BC" w14:textId="77777777" w:rsidR="00DE07F6" w:rsidRPr="00E13C21" w:rsidRDefault="00DE07F6" w:rsidP="00AB3A0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</w:t>
            </w:r>
            <w:r>
              <w:rPr>
                <w:b/>
                <w:color w:val="0000FF"/>
              </w:rPr>
              <w:t>C</w:t>
            </w:r>
          </w:p>
        </w:tc>
        <w:tc>
          <w:tcPr>
            <w:tcW w:w="2268" w:type="dxa"/>
          </w:tcPr>
          <w:p w14:paraId="384ABE54" w14:textId="77777777" w:rsidR="00DE07F6" w:rsidRPr="00DE07F6" w:rsidRDefault="00DE07F6" w:rsidP="00AB3A02">
            <w:pPr>
              <w:jc w:val="center"/>
              <w:rPr>
                <w:b/>
                <w:color w:val="0000FF"/>
              </w:rPr>
            </w:pPr>
            <w:r w:rsidRPr="00DE07F6">
              <w:rPr>
                <w:b/>
                <w:color w:val="0000FF"/>
              </w:rPr>
              <w:t>14D</w:t>
            </w:r>
          </w:p>
        </w:tc>
        <w:tc>
          <w:tcPr>
            <w:tcW w:w="2552" w:type="dxa"/>
          </w:tcPr>
          <w:p w14:paraId="26746413" w14:textId="46081562" w:rsidR="00DE07F6" w:rsidRDefault="00AD2047" w:rsidP="00AB3A02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105" w:type="dxa"/>
          </w:tcPr>
          <w:p w14:paraId="5A2FF249" w14:textId="6D97B940" w:rsidR="00DE07F6" w:rsidRPr="003063C1" w:rsidRDefault="00AD2047" w:rsidP="00AB3A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DE07F6" w:rsidRPr="003063C1">
              <w:rPr>
                <w:b/>
                <w:color w:val="000000" w:themeColor="text1"/>
              </w:rPr>
              <w:t>:00am</w:t>
            </w:r>
          </w:p>
        </w:tc>
        <w:tc>
          <w:tcPr>
            <w:tcW w:w="992" w:type="dxa"/>
          </w:tcPr>
          <w:p w14:paraId="7C6EBBFF" w14:textId="77777777" w:rsidR="00DE07F6" w:rsidRPr="00891B97" w:rsidRDefault="00DE07F6" w:rsidP="00AB3A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3F2F31E7" w14:textId="77777777" w:rsidR="00DE07F6" w:rsidRPr="00891B97" w:rsidRDefault="00DE07F6" w:rsidP="00AB3A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109A45F6" w14:textId="77777777" w:rsidR="00DE07F6" w:rsidRPr="00891B97" w:rsidRDefault="00DE07F6" w:rsidP="00AB3A02">
            <w:pPr>
              <w:jc w:val="center"/>
              <w:rPr>
                <w:b/>
                <w:color w:val="0000FF"/>
              </w:rPr>
            </w:pPr>
          </w:p>
        </w:tc>
      </w:tr>
      <w:tr w:rsidR="00DE07F6" w:rsidRPr="00B007AA" w14:paraId="57D7DF15" w14:textId="77777777" w:rsidTr="00DE79CB">
        <w:tc>
          <w:tcPr>
            <w:tcW w:w="1696" w:type="dxa"/>
          </w:tcPr>
          <w:p w14:paraId="3EDC6172" w14:textId="77777777" w:rsidR="00DE07F6" w:rsidRPr="00E13C21" w:rsidRDefault="00DE07F6" w:rsidP="00AB3A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E</w:t>
            </w:r>
          </w:p>
        </w:tc>
        <w:tc>
          <w:tcPr>
            <w:tcW w:w="2268" w:type="dxa"/>
          </w:tcPr>
          <w:p w14:paraId="279326A3" w14:textId="77777777" w:rsidR="00DE07F6" w:rsidRPr="00DE07F6" w:rsidRDefault="00DE07F6" w:rsidP="00AB3A02">
            <w:pPr>
              <w:jc w:val="center"/>
              <w:rPr>
                <w:b/>
                <w:color w:val="0000FF"/>
              </w:rPr>
            </w:pPr>
            <w:r w:rsidRPr="00DE07F6">
              <w:rPr>
                <w:b/>
                <w:color w:val="0000FF"/>
              </w:rPr>
              <w:t>14F</w:t>
            </w:r>
          </w:p>
        </w:tc>
        <w:tc>
          <w:tcPr>
            <w:tcW w:w="2552" w:type="dxa"/>
          </w:tcPr>
          <w:p w14:paraId="533DF4FC" w14:textId="685B676A" w:rsidR="00DE07F6" w:rsidRDefault="00AD2047" w:rsidP="00AB3A02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105" w:type="dxa"/>
          </w:tcPr>
          <w:p w14:paraId="0AEC431D" w14:textId="77777777" w:rsidR="00DE07F6" w:rsidRPr="003063C1" w:rsidRDefault="00DE07F6" w:rsidP="00AB3A02">
            <w:pPr>
              <w:jc w:val="center"/>
              <w:rPr>
                <w:b/>
                <w:color w:val="000000" w:themeColor="text1"/>
              </w:rPr>
            </w:pPr>
            <w:r w:rsidRPr="003063C1">
              <w:rPr>
                <w:b/>
                <w:color w:val="000000" w:themeColor="text1"/>
              </w:rPr>
              <w:t>9:00am</w:t>
            </w:r>
          </w:p>
        </w:tc>
        <w:tc>
          <w:tcPr>
            <w:tcW w:w="992" w:type="dxa"/>
          </w:tcPr>
          <w:p w14:paraId="24D761AA" w14:textId="77777777" w:rsidR="00DE07F6" w:rsidRPr="00891B97" w:rsidRDefault="00DE07F6" w:rsidP="00AB3A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</w:tcPr>
          <w:p w14:paraId="75CA7E16" w14:textId="77777777" w:rsidR="00DE07F6" w:rsidRPr="00891B97" w:rsidRDefault="00DE07F6" w:rsidP="00AB3A0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35" w:type="dxa"/>
          </w:tcPr>
          <w:p w14:paraId="74540F32" w14:textId="77777777" w:rsidR="00DE07F6" w:rsidRPr="00891B97" w:rsidRDefault="00DE07F6" w:rsidP="00AB3A02">
            <w:pPr>
              <w:jc w:val="center"/>
              <w:rPr>
                <w:b/>
                <w:color w:val="0000FF"/>
              </w:rPr>
            </w:pPr>
          </w:p>
        </w:tc>
      </w:tr>
    </w:tbl>
    <w:p w14:paraId="0B9AF25C" w14:textId="77777777"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14:paraId="52506F4A" w14:textId="11A9CA35" w:rsidR="00616B33" w:rsidRPr="00C15584" w:rsidRDefault="00616B33" w:rsidP="00616B33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F17293">
        <w:rPr>
          <w:b/>
          <w:color w:val="FF0000"/>
          <w:sz w:val="28"/>
          <w:szCs w:val="28"/>
        </w:rPr>
        <w:t xml:space="preserve">ST PATRICK’S &amp; INTERN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2200"/>
        <w:gridCol w:w="1057"/>
        <w:gridCol w:w="1163"/>
        <w:gridCol w:w="1062"/>
      </w:tblGrid>
      <w:tr w:rsidR="00616B33" w:rsidRPr="00311E54" w14:paraId="08B4C13B" w14:textId="77777777" w:rsidTr="0054544E">
        <w:tc>
          <w:tcPr>
            <w:tcW w:w="1229" w:type="dxa"/>
          </w:tcPr>
          <w:p w14:paraId="72CA48BD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14:paraId="55557937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14:paraId="4B1804E0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14:paraId="737FF3AB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14:paraId="0EB3CF5A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14:paraId="23265649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14:paraId="10C8F6E7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616837" w:rsidRPr="00B007AA" w14:paraId="1B3300BD" w14:textId="77777777" w:rsidTr="0054544E">
        <w:tc>
          <w:tcPr>
            <w:tcW w:w="1229" w:type="dxa"/>
          </w:tcPr>
          <w:p w14:paraId="70138DB2" w14:textId="77777777" w:rsidR="00616837" w:rsidRPr="00AE522C" w:rsidRDefault="00616837" w:rsidP="0061683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85" w:type="dxa"/>
          </w:tcPr>
          <w:p w14:paraId="392FC69F" w14:textId="693CDD76" w:rsidR="00616837" w:rsidRPr="0071571D" w:rsidRDefault="00DE07F6" w:rsidP="00616837">
            <w:pPr>
              <w:jc w:val="center"/>
              <w:rPr>
                <w:b/>
                <w:color w:val="00B0F0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960" w:type="dxa"/>
          </w:tcPr>
          <w:p w14:paraId="78E39D65" w14:textId="2294ED80" w:rsidR="00616837" w:rsidRPr="009D0399" w:rsidRDefault="00616837" w:rsidP="00616837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College E</w:t>
            </w:r>
          </w:p>
        </w:tc>
        <w:tc>
          <w:tcPr>
            <w:tcW w:w="2200" w:type="dxa"/>
          </w:tcPr>
          <w:p w14:paraId="4F1A3183" w14:textId="0805E807" w:rsidR="00616837" w:rsidRPr="009D0399" w:rsidRDefault="00616837" w:rsidP="00616837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14:paraId="3AEA5850" w14:textId="77777777" w:rsidR="00616837" w:rsidRPr="00891B97" w:rsidRDefault="00616837" w:rsidP="00616837">
            <w:pPr>
              <w:rPr>
                <w:color w:val="0000FF"/>
              </w:rPr>
            </w:pPr>
          </w:p>
        </w:tc>
        <w:tc>
          <w:tcPr>
            <w:tcW w:w="1163" w:type="dxa"/>
          </w:tcPr>
          <w:p w14:paraId="4B4ADA37" w14:textId="77777777" w:rsidR="00616837" w:rsidRPr="00891B97" w:rsidRDefault="00616837" w:rsidP="0061683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14:paraId="11A25211" w14:textId="77777777" w:rsidR="00616837" w:rsidRPr="00891B97" w:rsidRDefault="00616837" w:rsidP="00616837">
            <w:pPr>
              <w:jc w:val="center"/>
              <w:rPr>
                <w:b/>
                <w:color w:val="0000FF"/>
              </w:rPr>
            </w:pPr>
          </w:p>
        </w:tc>
      </w:tr>
    </w:tbl>
    <w:p w14:paraId="725276D9" w14:textId="77777777" w:rsidR="008B37F8" w:rsidRDefault="008B37F8">
      <w:pPr>
        <w:rPr>
          <w:b/>
          <w:color w:val="FF0000"/>
          <w:sz w:val="28"/>
          <w:szCs w:val="28"/>
        </w:rPr>
      </w:pPr>
    </w:p>
    <w:p w14:paraId="49E26DF4" w14:textId="0AB2E29A" w:rsidR="0054544E" w:rsidRPr="00C15584" w:rsidRDefault="0054544E" w:rsidP="00DE07F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WING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1701"/>
        <w:gridCol w:w="1985"/>
        <w:gridCol w:w="1021"/>
        <w:gridCol w:w="1247"/>
        <w:gridCol w:w="850"/>
      </w:tblGrid>
      <w:tr w:rsidR="0054544E" w:rsidRPr="00311E54" w14:paraId="5EB8FA01" w14:textId="77777777" w:rsidTr="002D682E">
        <w:tc>
          <w:tcPr>
            <w:tcW w:w="2830" w:type="dxa"/>
          </w:tcPr>
          <w:p w14:paraId="0EA104AF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Crew</w:t>
            </w:r>
          </w:p>
        </w:tc>
        <w:tc>
          <w:tcPr>
            <w:tcW w:w="1247" w:type="dxa"/>
          </w:tcPr>
          <w:p w14:paraId="523D5549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701" w:type="dxa"/>
          </w:tcPr>
          <w:p w14:paraId="15FDB5B4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5" w:type="dxa"/>
          </w:tcPr>
          <w:p w14:paraId="4130683F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21" w:type="dxa"/>
          </w:tcPr>
          <w:p w14:paraId="791C1904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47" w:type="dxa"/>
          </w:tcPr>
          <w:p w14:paraId="45F8B061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850" w:type="dxa"/>
          </w:tcPr>
          <w:p w14:paraId="709351E0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2D682E" w:rsidRPr="004B650C" w14:paraId="15485BAF" w14:textId="77777777" w:rsidTr="002D682E">
        <w:tc>
          <w:tcPr>
            <w:tcW w:w="2830" w:type="dxa"/>
          </w:tcPr>
          <w:p w14:paraId="4138D15C" w14:textId="1E94A03E" w:rsidR="002D682E" w:rsidRPr="000A18DF" w:rsidRDefault="002D682E" w:rsidP="002D68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8</w:t>
            </w:r>
          </w:p>
          <w:p w14:paraId="3BC48399" w14:textId="526A595A" w:rsidR="002D682E" w:rsidRPr="00EA1825" w:rsidRDefault="002D682E" w:rsidP="002D682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 xml:space="preserve">Breakfast </w:t>
            </w:r>
            <w:r>
              <w:rPr>
                <w:b/>
                <w:color w:val="FF0000"/>
              </w:rPr>
              <w:t>6.30am)</w:t>
            </w:r>
          </w:p>
        </w:tc>
        <w:tc>
          <w:tcPr>
            <w:tcW w:w="1247" w:type="dxa"/>
          </w:tcPr>
          <w:p w14:paraId="7CF961DD" w14:textId="697226ED" w:rsidR="002D682E" w:rsidRDefault="002D682E" w:rsidP="002D682E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701" w:type="dxa"/>
          </w:tcPr>
          <w:p w14:paraId="062C60F6" w14:textId="5B4C3022" w:rsidR="002D682E" w:rsidRDefault="002D682E" w:rsidP="002D682E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5" w:type="dxa"/>
          </w:tcPr>
          <w:p w14:paraId="6F9072A3" w14:textId="302298C8" w:rsidR="002D682E" w:rsidRPr="00EA1825" w:rsidRDefault="002D682E" w:rsidP="002D682E">
            <w:pPr>
              <w:jc w:val="center"/>
              <w:rPr>
                <w:b/>
              </w:rPr>
            </w:pPr>
            <w:r>
              <w:rPr>
                <w:b/>
              </w:rPr>
              <w:t>7.00am – 11.30am</w:t>
            </w:r>
          </w:p>
        </w:tc>
        <w:tc>
          <w:tcPr>
            <w:tcW w:w="1021" w:type="dxa"/>
          </w:tcPr>
          <w:p w14:paraId="138ADD0A" w14:textId="77777777" w:rsidR="002D682E" w:rsidRPr="00891B97" w:rsidRDefault="002D682E" w:rsidP="002D68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14:paraId="514E8BFE" w14:textId="77777777" w:rsidR="002D682E" w:rsidRPr="00891B97" w:rsidRDefault="002D682E" w:rsidP="002D68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4D5D746D" w14:textId="77777777" w:rsidR="002D682E" w:rsidRPr="00891B97" w:rsidRDefault="002D682E" w:rsidP="002D682E">
            <w:pPr>
              <w:jc w:val="center"/>
              <w:rPr>
                <w:b/>
                <w:color w:val="0000FF"/>
              </w:rPr>
            </w:pPr>
          </w:p>
        </w:tc>
      </w:tr>
      <w:tr w:rsidR="002D682E" w:rsidRPr="004B650C" w14:paraId="7484B86B" w14:textId="77777777" w:rsidTr="002D682E">
        <w:tc>
          <w:tcPr>
            <w:tcW w:w="2830" w:type="dxa"/>
          </w:tcPr>
          <w:p w14:paraId="13F1F323" w14:textId="7EE1BEF6" w:rsidR="002D682E" w:rsidRPr="000A18DF" w:rsidRDefault="002D682E" w:rsidP="002D68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7</w:t>
            </w:r>
          </w:p>
          <w:p w14:paraId="44093FC9" w14:textId="6C92555E" w:rsidR="002D682E" w:rsidRPr="00EA1825" w:rsidRDefault="002D682E" w:rsidP="002D682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7:00am)</w:t>
            </w:r>
          </w:p>
        </w:tc>
        <w:tc>
          <w:tcPr>
            <w:tcW w:w="1247" w:type="dxa"/>
          </w:tcPr>
          <w:p w14:paraId="31E0D318" w14:textId="77777777" w:rsidR="002D682E" w:rsidRDefault="002D682E" w:rsidP="002D682E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701" w:type="dxa"/>
          </w:tcPr>
          <w:p w14:paraId="190F07BA" w14:textId="77777777" w:rsidR="002D682E" w:rsidRDefault="002D682E" w:rsidP="002D682E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5" w:type="dxa"/>
          </w:tcPr>
          <w:p w14:paraId="70A83366" w14:textId="6B06E8E9" w:rsidR="002D682E" w:rsidRPr="00EA1825" w:rsidRDefault="002D682E" w:rsidP="002D682E">
            <w:pPr>
              <w:jc w:val="center"/>
              <w:rPr>
                <w:b/>
              </w:rPr>
            </w:pPr>
            <w:r>
              <w:rPr>
                <w:b/>
              </w:rPr>
              <w:t xml:space="preserve">7.30am – 11.30am </w:t>
            </w:r>
          </w:p>
        </w:tc>
        <w:tc>
          <w:tcPr>
            <w:tcW w:w="1021" w:type="dxa"/>
          </w:tcPr>
          <w:p w14:paraId="7FC8BF2B" w14:textId="77777777" w:rsidR="002D682E" w:rsidRPr="00891B97" w:rsidRDefault="002D682E" w:rsidP="002D68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14:paraId="535AE335" w14:textId="77777777" w:rsidR="002D682E" w:rsidRPr="00891B97" w:rsidRDefault="002D682E" w:rsidP="002D68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60CB5B91" w14:textId="77777777" w:rsidR="002D682E" w:rsidRPr="00891B97" w:rsidRDefault="002D682E" w:rsidP="002D682E">
            <w:pPr>
              <w:jc w:val="center"/>
              <w:rPr>
                <w:b/>
                <w:color w:val="0000FF"/>
              </w:rPr>
            </w:pPr>
          </w:p>
        </w:tc>
      </w:tr>
    </w:tbl>
    <w:p w14:paraId="4BC1B03D" w14:textId="06FEBFAF" w:rsidR="00C35BB8" w:rsidRDefault="00C35BB8" w:rsidP="00AD2047">
      <w:pPr>
        <w:rPr>
          <w:b/>
          <w:color w:val="FF0000"/>
          <w:sz w:val="28"/>
          <w:szCs w:val="28"/>
        </w:rPr>
      </w:pPr>
    </w:p>
    <w:p w14:paraId="547BC587" w14:textId="09BE5E7F" w:rsidR="0054544E" w:rsidRPr="00B007AA" w:rsidRDefault="0054544E" w:rsidP="0054544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NN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762"/>
        <w:gridCol w:w="1134"/>
        <w:gridCol w:w="2257"/>
        <w:gridCol w:w="1235"/>
        <w:gridCol w:w="1513"/>
        <w:gridCol w:w="1061"/>
      </w:tblGrid>
      <w:tr w:rsidR="00616B33" w:rsidRPr="00311E54" w14:paraId="3C73481C" w14:textId="77777777" w:rsidTr="005F77AF">
        <w:tc>
          <w:tcPr>
            <w:tcW w:w="1494" w:type="dxa"/>
          </w:tcPr>
          <w:p w14:paraId="0B098FA9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62" w:type="dxa"/>
          </w:tcPr>
          <w:p w14:paraId="08D90DCE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134" w:type="dxa"/>
          </w:tcPr>
          <w:p w14:paraId="09F34F49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57" w:type="dxa"/>
          </w:tcPr>
          <w:p w14:paraId="563566E1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35" w:type="dxa"/>
          </w:tcPr>
          <w:p w14:paraId="59B8AAE4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513" w:type="dxa"/>
          </w:tcPr>
          <w:p w14:paraId="1C80CEE9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1" w:type="dxa"/>
          </w:tcPr>
          <w:p w14:paraId="148E9192" w14:textId="77777777" w:rsidR="00616B33" w:rsidRPr="00311E54" w:rsidRDefault="00616B33" w:rsidP="008F2B2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F77AF" w:rsidRPr="00B007AA" w14:paraId="4296842B" w14:textId="77777777" w:rsidTr="005F77AF">
        <w:tc>
          <w:tcPr>
            <w:tcW w:w="1494" w:type="dxa"/>
          </w:tcPr>
          <w:p w14:paraId="347CAC89" w14:textId="77777777" w:rsidR="005F77AF" w:rsidRPr="000A18DF" w:rsidRDefault="005F77AF" w:rsidP="005F77AF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762" w:type="dxa"/>
          </w:tcPr>
          <w:p w14:paraId="2DF3CA0E" w14:textId="26898E98" w:rsidR="005F77AF" w:rsidRDefault="005F77AF" w:rsidP="005F77AF">
            <w:pPr>
              <w:jc w:val="center"/>
            </w:pPr>
            <w:r w:rsidRPr="001213E8">
              <w:rPr>
                <w:b/>
                <w:color w:val="0000FF"/>
              </w:rPr>
              <w:t>Internals</w:t>
            </w:r>
          </w:p>
        </w:tc>
        <w:tc>
          <w:tcPr>
            <w:tcW w:w="1134" w:type="dxa"/>
          </w:tcPr>
          <w:p w14:paraId="7C9B3D18" w14:textId="16FAAE1D" w:rsidR="005F77AF" w:rsidRDefault="005F77AF" w:rsidP="005F77AF">
            <w:pPr>
              <w:jc w:val="center"/>
            </w:pPr>
            <w:r w:rsidRPr="00A21826">
              <w:rPr>
                <w:b/>
                <w:color w:val="0000FF"/>
              </w:rPr>
              <w:t xml:space="preserve">SJC 1 – 8 </w:t>
            </w:r>
          </w:p>
        </w:tc>
        <w:tc>
          <w:tcPr>
            <w:tcW w:w="2257" w:type="dxa"/>
          </w:tcPr>
          <w:p w14:paraId="6A83C2E5" w14:textId="182A5A6C" w:rsidR="005F77AF" w:rsidRPr="005511A0" w:rsidRDefault="005F77AF" w:rsidP="005F77AF">
            <w:pPr>
              <w:jc w:val="center"/>
              <w:rPr>
                <w:b/>
              </w:rPr>
            </w:pPr>
            <w:r w:rsidRPr="005E1D01">
              <w:rPr>
                <w:b/>
              </w:rPr>
              <w:t>10.00am – 12.00pm</w:t>
            </w:r>
          </w:p>
        </w:tc>
        <w:tc>
          <w:tcPr>
            <w:tcW w:w="1235" w:type="dxa"/>
          </w:tcPr>
          <w:p w14:paraId="5BD8AAB9" w14:textId="77777777" w:rsidR="005F77AF" w:rsidRPr="00891B97" w:rsidRDefault="005F77AF" w:rsidP="005F77A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 </w:t>
            </w:r>
          </w:p>
        </w:tc>
        <w:tc>
          <w:tcPr>
            <w:tcW w:w="1513" w:type="dxa"/>
          </w:tcPr>
          <w:p w14:paraId="221A6BC0" w14:textId="77777777" w:rsidR="005F77AF" w:rsidRPr="00891B97" w:rsidRDefault="005F77AF" w:rsidP="005F77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1" w:type="dxa"/>
          </w:tcPr>
          <w:p w14:paraId="6AA477D8" w14:textId="77777777" w:rsidR="005F77AF" w:rsidRPr="00891B97" w:rsidRDefault="005F77AF" w:rsidP="005F77AF">
            <w:pPr>
              <w:jc w:val="center"/>
              <w:rPr>
                <w:b/>
                <w:color w:val="0000FF"/>
              </w:rPr>
            </w:pPr>
          </w:p>
        </w:tc>
      </w:tr>
      <w:tr w:rsidR="005F77AF" w:rsidRPr="00B007AA" w14:paraId="5110E9B2" w14:textId="77777777" w:rsidTr="005F77AF">
        <w:tc>
          <w:tcPr>
            <w:tcW w:w="1494" w:type="dxa"/>
          </w:tcPr>
          <w:p w14:paraId="23593246" w14:textId="77777777" w:rsidR="005F77AF" w:rsidRPr="000A18DF" w:rsidRDefault="005F77AF" w:rsidP="005F77AF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762" w:type="dxa"/>
          </w:tcPr>
          <w:p w14:paraId="2FEA7A4D" w14:textId="0630169E" w:rsidR="005F77AF" w:rsidRDefault="005F77AF" w:rsidP="005F77AF">
            <w:pPr>
              <w:jc w:val="center"/>
            </w:pPr>
            <w:r w:rsidRPr="001213E8">
              <w:rPr>
                <w:b/>
                <w:color w:val="0000FF"/>
              </w:rPr>
              <w:t>Internals</w:t>
            </w:r>
          </w:p>
        </w:tc>
        <w:tc>
          <w:tcPr>
            <w:tcW w:w="1134" w:type="dxa"/>
          </w:tcPr>
          <w:p w14:paraId="5162B1C4" w14:textId="666F08D9" w:rsidR="005F77AF" w:rsidRDefault="005F77AF" w:rsidP="005F77AF">
            <w:pPr>
              <w:jc w:val="center"/>
            </w:pPr>
            <w:r w:rsidRPr="00A21826">
              <w:rPr>
                <w:b/>
                <w:color w:val="0000FF"/>
              </w:rPr>
              <w:t xml:space="preserve">SJC 1 – 8 </w:t>
            </w:r>
          </w:p>
        </w:tc>
        <w:tc>
          <w:tcPr>
            <w:tcW w:w="2257" w:type="dxa"/>
          </w:tcPr>
          <w:p w14:paraId="524A8538" w14:textId="226BF5B6" w:rsidR="005F77AF" w:rsidRPr="005511A0" w:rsidRDefault="005F77AF" w:rsidP="005F77AF">
            <w:pPr>
              <w:jc w:val="center"/>
              <w:rPr>
                <w:b/>
              </w:rPr>
            </w:pPr>
            <w:r w:rsidRPr="005E1D01">
              <w:rPr>
                <w:b/>
              </w:rPr>
              <w:t>10.00am – 12.00pm</w:t>
            </w:r>
          </w:p>
        </w:tc>
        <w:tc>
          <w:tcPr>
            <w:tcW w:w="1235" w:type="dxa"/>
          </w:tcPr>
          <w:p w14:paraId="0FE58718" w14:textId="77777777" w:rsidR="005F77AF" w:rsidRPr="00891B97" w:rsidRDefault="005F77AF" w:rsidP="005F77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13" w:type="dxa"/>
          </w:tcPr>
          <w:p w14:paraId="737C5DB6" w14:textId="77777777" w:rsidR="005F77AF" w:rsidRPr="00891B97" w:rsidRDefault="005F77AF" w:rsidP="005F77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1" w:type="dxa"/>
          </w:tcPr>
          <w:p w14:paraId="0523FF97" w14:textId="77777777" w:rsidR="005F77AF" w:rsidRPr="00891B97" w:rsidRDefault="005F77AF" w:rsidP="005F77AF">
            <w:pPr>
              <w:jc w:val="center"/>
              <w:rPr>
                <w:b/>
                <w:color w:val="0000FF"/>
              </w:rPr>
            </w:pPr>
          </w:p>
        </w:tc>
      </w:tr>
    </w:tbl>
    <w:p w14:paraId="10E22117" w14:textId="77777777" w:rsidR="00566075" w:rsidRDefault="00566075" w:rsidP="006110FB">
      <w:pPr>
        <w:jc w:val="center"/>
        <w:rPr>
          <w:b/>
          <w:color w:val="FF0000"/>
          <w:sz w:val="16"/>
          <w:szCs w:val="16"/>
        </w:rPr>
      </w:pPr>
    </w:p>
    <w:p w14:paraId="38571E54" w14:textId="522B06C2"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C35BB8">
        <w:rPr>
          <w:b/>
          <w:color w:val="FF0000"/>
          <w:sz w:val="28"/>
          <w:szCs w:val="28"/>
        </w:rPr>
        <w:t xml:space="preserve">vs GPS </w:t>
      </w:r>
      <w:r w:rsidR="00F92906">
        <w:rPr>
          <w:b/>
          <w:color w:val="FF0000"/>
          <w:sz w:val="28"/>
          <w:szCs w:val="28"/>
        </w:rPr>
        <w:t xml:space="preserve">(Tom Whalan Cup) </w:t>
      </w:r>
      <w:r w:rsidR="00C35BB8">
        <w:rPr>
          <w:b/>
          <w:color w:val="FF0000"/>
          <w:sz w:val="28"/>
          <w:szCs w:val="28"/>
        </w:rPr>
        <w:t xml:space="preserve">&amp; INTERNALS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835"/>
        <w:gridCol w:w="2126"/>
        <w:gridCol w:w="993"/>
        <w:gridCol w:w="1105"/>
        <w:gridCol w:w="850"/>
      </w:tblGrid>
      <w:tr w:rsidR="0054544E" w:rsidRPr="00311E54" w14:paraId="7DB9EB9B" w14:textId="77777777" w:rsidTr="005F77AF">
        <w:tc>
          <w:tcPr>
            <w:tcW w:w="846" w:type="dxa"/>
          </w:tcPr>
          <w:p w14:paraId="01336186" w14:textId="549691E8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2126" w:type="dxa"/>
          </w:tcPr>
          <w:p w14:paraId="2B30FF76" w14:textId="4D258A43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835" w:type="dxa"/>
          </w:tcPr>
          <w:p w14:paraId="11C52B09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6" w:type="dxa"/>
          </w:tcPr>
          <w:p w14:paraId="5410BD17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93" w:type="dxa"/>
          </w:tcPr>
          <w:p w14:paraId="2133021F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05" w:type="dxa"/>
          </w:tcPr>
          <w:p w14:paraId="3CE52A7E" w14:textId="77777777" w:rsidR="0054544E" w:rsidRPr="003272B5" w:rsidRDefault="0054544E" w:rsidP="007E103B">
            <w:pPr>
              <w:jc w:val="center"/>
              <w:rPr>
                <w:b/>
                <w:color w:val="CC00FF"/>
              </w:rPr>
            </w:pPr>
            <w:r w:rsidRPr="003272B5">
              <w:rPr>
                <w:b/>
                <w:color w:val="CC00FF"/>
              </w:rPr>
              <w:t>Bus From</w:t>
            </w:r>
          </w:p>
        </w:tc>
        <w:tc>
          <w:tcPr>
            <w:tcW w:w="850" w:type="dxa"/>
          </w:tcPr>
          <w:p w14:paraId="3E9BE556" w14:textId="77777777" w:rsidR="0054544E" w:rsidRPr="00311E54" w:rsidRDefault="0054544E" w:rsidP="007E10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3C00E5" w:rsidRPr="004B650C" w14:paraId="46C6A0ED" w14:textId="77777777" w:rsidTr="005F77AF">
        <w:tc>
          <w:tcPr>
            <w:tcW w:w="846" w:type="dxa"/>
          </w:tcPr>
          <w:p w14:paraId="237FA6F0" w14:textId="6D4A7790" w:rsidR="003C00E5" w:rsidRPr="000A18DF" w:rsidRDefault="003C00E5" w:rsidP="003C00E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2126" w:type="dxa"/>
          </w:tcPr>
          <w:p w14:paraId="73340493" w14:textId="77D1BC9B" w:rsidR="003C00E5" w:rsidRPr="000A18DF" w:rsidRDefault="005F77AF" w:rsidP="003C00E5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2835" w:type="dxa"/>
          </w:tcPr>
          <w:p w14:paraId="2DA06EDE" w14:textId="100DBF6F" w:rsidR="003C00E5" w:rsidRPr="0054544E" w:rsidRDefault="003C00E5" w:rsidP="003C00E5">
            <w:pPr>
              <w:jc w:val="center"/>
              <w:rPr>
                <w:b/>
              </w:rPr>
            </w:pPr>
            <w:r w:rsidRPr="000329C4">
              <w:rPr>
                <w:b/>
                <w:color w:val="0000FF"/>
              </w:rPr>
              <w:t xml:space="preserve">College Pool </w:t>
            </w:r>
          </w:p>
        </w:tc>
        <w:tc>
          <w:tcPr>
            <w:tcW w:w="2126" w:type="dxa"/>
          </w:tcPr>
          <w:p w14:paraId="7ECA110A" w14:textId="6A6BAD48" w:rsidR="003C00E5" w:rsidRPr="00EA1825" w:rsidRDefault="005F77AF" w:rsidP="003C00E5">
            <w:pPr>
              <w:jc w:val="center"/>
              <w:rPr>
                <w:b/>
              </w:rPr>
            </w:pPr>
            <w:r>
              <w:rPr>
                <w:b/>
              </w:rPr>
              <w:t>8.00am – 9.00am</w:t>
            </w:r>
          </w:p>
        </w:tc>
        <w:tc>
          <w:tcPr>
            <w:tcW w:w="993" w:type="dxa"/>
          </w:tcPr>
          <w:p w14:paraId="28FC9708" w14:textId="77777777" w:rsidR="003C00E5" w:rsidRPr="00891B97" w:rsidRDefault="003C00E5" w:rsidP="003C00E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14:paraId="7D3AE50B" w14:textId="77777777" w:rsidR="003C00E5" w:rsidRPr="00891B97" w:rsidRDefault="003C00E5" w:rsidP="003C00E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50" w:type="dxa"/>
          </w:tcPr>
          <w:p w14:paraId="5771E0B7" w14:textId="77777777" w:rsidR="003C00E5" w:rsidRPr="00891B97" w:rsidRDefault="003C00E5" w:rsidP="003C00E5">
            <w:pPr>
              <w:jc w:val="center"/>
              <w:rPr>
                <w:b/>
                <w:color w:val="0000FF"/>
              </w:rPr>
            </w:pPr>
          </w:p>
        </w:tc>
      </w:tr>
    </w:tbl>
    <w:p w14:paraId="0C13BB67" w14:textId="129093D3" w:rsidR="000A71F6" w:rsidRDefault="000A71F6" w:rsidP="00D03CA9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0A71F6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6415D"/>
    <w:rsid w:val="00073AB6"/>
    <w:rsid w:val="00083AEE"/>
    <w:rsid w:val="000A18DF"/>
    <w:rsid w:val="000A6C3A"/>
    <w:rsid w:val="000A71F6"/>
    <w:rsid w:val="000B25DC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3BCA"/>
    <w:rsid w:val="000F694B"/>
    <w:rsid w:val="000F7AF2"/>
    <w:rsid w:val="00100F62"/>
    <w:rsid w:val="00102CA3"/>
    <w:rsid w:val="001037B6"/>
    <w:rsid w:val="00103CD4"/>
    <w:rsid w:val="00121146"/>
    <w:rsid w:val="001532CE"/>
    <w:rsid w:val="001610D1"/>
    <w:rsid w:val="001658C1"/>
    <w:rsid w:val="001846FB"/>
    <w:rsid w:val="00186F4E"/>
    <w:rsid w:val="00190933"/>
    <w:rsid w:val="00195540"/>
    <w:rsid w:val="00195C13"/>
    <w:rsid w:val="001B01AE"/>
    <w:rsid w:val="001C7222"/>
    <w:rsid w:val="001D5C5C"/>
    <w:rsid w:val="001E1EEF"/>
    <w:rsid w:val="001E6241"/>
    <w:rsid w:val="001E702E"/>
    <w:rsid w:val="001F306A"/>
    <w:rsid w:val="00206001"/>
    <w:rsid w:val="002148E5"/>
    <w:rsid w:val="00230A4D"/>
    <w:rsid w:val="00237F26"/>
    <w:rsid w:val="00242DDF"/>
    <w:rsid w:val="0024318F"/>
    <w:rsid w:val="00247121"/>
    <w:rsid w:val="00253FCB"/>
    <w:rsid w:val="00265078"/>
    <w:rsid w:val="00267755"/>
    <w:rsid w:val="0027071F"/>
    <w:rsid w:val="00273C34"/>
    <w:rsid w:val="00285311"/>
    <w:rsid w:val="00286B84"/>
    <w:rsid w:val="00290EF4"/>
    <w:rsid w:val="002A09D6"/>
    <w:rsid w:val="002C0594"/>
    <w:rsid w:val="002C1052"/>
    <w:rsid w:val="002C60FD"/>
    <w:rsid w:val="002D0296"/>
    <w:rsid w:val="002D682E"/>
    <w:rsid w:val="002E496C"/>
    <w:rsid w:val="002E76EB"/>
    <w:rsid w:val="002F020A"/>
    <w:rsid w:val="002F1D29"/>
    <w:rsid w:val="003037C1"/>
    <w:rsid w:val="00311E54"/>
    <w:rsid w:val="00316863"/>
    <w:rsid w:val="00324258"/>
    <w:rsid w:val="00325CBA"/>
    <w:rsid w:val="003272B5"/>
    <w:rsid w:val="003303F8"/>
    <w:rsid w:val="00350582"/>
    <w:rsid w:val="003613C4"/>
    <w:rsid w:val="00364F67"/>
    <w:rsid w:val="00373F76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00E5"/>
    <w:rsid w:val="003C7910"/>
    <w:rsid w:val="003F53B9"/>
    <w:rsid w:val="00401A88"/>
    <w:rsid w:val="0040371C"/>
    <w:rsid w:val="004075DD"/>
    <w:rsid w:val="0041028D"/>
    <w:rsid w:val="0042590A"/>
    <w:rsid w:val="004307E4"/>
    <w:rsid w:val="00433A40"/>
    <w:rsid w:val="00434D6D"/>
    <w:rsid w:val="00452806"/>
    <w:rsid w:val="0045497A"/>
    <w:rsid w:val="00471A0C"/>
    <w:rsid w:val="00471F2E"/>
    <w:rsid w:val="00473DFD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D1F12"/>
    <w:rsid w:val="004E2052"/>
    <w:rsid w:val="004F2478"/>
    <w:rsid w:val="005048AC"/>
    <w:rsid w:val="00513216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C5450"/>
    <w:rsid w:val="005D5152"/>
    <w:rsid w:val="005D56FA"/>
    <w:rsid w:val="005D5D87"/>
    <w:rsid w:val="005E0D0C"/>
    <w:rsid w:val="005E1494"/>
    <w:rsid w:val="005E552D"/>
    <w:rsid w:val="005F1764"/>
    <w:rsid w:val="005F77AF"/>
    <w:rsid w:val="006071C8"/>
    <w:rsid w:val="006110FB"/>
    <w:rsid w:val="00614F55"/>
    <w:rsid w:val="00616837"/>
    <w:rsid w:val="00616B33"/>
    <w:rsid w:val="006243A7"/>
    <w:rsid w:val="00624E31"/>
    <w:rsid w:val="00630917"/>
    <w:rsid w:val="006311B9"/>
    <w:rsid w:val="00637F67"/>
    <w:rsid w:val="00641EC1"/>
    <w:rsid w:val="00653B19"/>
    <w:rsid w:val="00671C4D"/>
    <w:rsid w:val="006739D0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6F25C9"/>
    <w:rsid w:val="0071571D"/>
    <w:rsid w:val="007329A9"/>
    <w:rsid w:val="00744E2D"/>
    <w:rsid w:val="00750315"/>
    <w:rsid w:val="00774805"/>
    <w:rsid w:val="0077631B"/>
    <w:rsid w:val="007777CB"/>
    <w:rsid w:val="007A0FF6"/>
    <w:rsid w:val="007A4320"/>
    <w:rsid w:val="007A6222"/>
    <w:rsid w:val="007C192F"/>
    <w:rsid w:val="007C2D3C"/>
    <w:rsid w:val="007C7218"/>
    <w:rsid w:val="007C751C"/>
    <w:rsid w:val="007C7F22"/>
    <w:rsid w:val="007D0100"/>
    <w:rsid w:val="007D2D65"/>
    <w:rsid w:val="007E0697"/>
    <w:rsid w:val="007E1E69"/>
    <w:rsid w:val="007E56C6"/>
    <w:rsid w:val="008025FB"/>
    <w:rsid w:val="00804046"/>
    <w:rsid w:val="00806B60"/>
    <w:rsid w:val="008153F7"/>
    <w:rsid w:val="008228E5"/>
    <w:rsid w:val="00830253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576AE"/>
    <w:rsid w:val="00962291"/>
    <w:rsid w:val="00976406"/>
    <w:rsid w:val="009930EE"/>
    <w:rsid w:val="009A18B9"/>
    <w:rsid w:val="009A3B13"/>
    <w:rsid w:val="009A3F1B"/>
    <w:rsid w:val="009A49ED"/>
    <w:rsid w:val="009A6083"/>
    <w:rsid w:val="009C2091"/>
    <w:rsid w:val="009C7491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362FB"/>
    <w:rsid w:val="00A42316"/>
    <w:rsid w:val="00A5236B"/>
    <w:rsid w:val="00A8383D"/>
    <w:rsid w:val="00A92916"/>
    <w:rsid w:val="00A92FC3"/>
    <w:rsid w:val="00A93E0C"/>
    <w:rsid w:val="00AA65DD"/>
    <w:rsid w:val="00AA739A"/>
    <w:rsid w:val="00AB2A96"/>
    <w:rsid w:val="00AC75F8"/>
    <w:rsid w:val="00AD0963"/>
    <w:rsid w:val="00AD1AFE"/>
    <w:rsid w:val="00AD2047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704A"/>
    <w:rsid w:val="00B6056F"/>
    <w:rsid w:val="00B73A0B"/>
    <w:rsid w:val="00B855D2"/>
    <w:rsid w:val="00B85621"/>
    <w:rsid w:val="00B924D3"/>
    <w:rsid w:val="00BA138C"/>
    <w:rsid w:val="00BA49D5"/>
    <w:rsid w:val="00BB0F05"/>
    <w:rsid w:val="00BC0CD0"/>
    <w:rsid w:val="00BD1305"/>
    <w:rsid w:val="00BD7DD1"/>
    <w:rsid w:val="00BF2123"/>
    <w:rsid w:val="00BF7F43"/>
    <w:rsid w:val="00C150C7"/>
    <w:rsid w:val="00C15584"/>
    <w:rsid w:val="00C35BB8"/>
    <w:rsid w:val="00C36B2D"/>
    <w:rsid w:val="00C44151"/>
    <w:rsid w:val="00C4614A"/>
    <w:rsid w:val="00C525BB"/>
    <w:rsid w:val="00C55A20"/>
    <w:rsid w:val="00C570C6"/>
    <w:rsid w:val="00C66DB8"/>
    <w:rsid w:val="00C67D69"/>
    <w:rsid w:val="00C7025C"/>
    <w:rsid w:val="00C7209C"/>
    <w:rsid w:val="00C72F18"/>
    <w:rsid w:val="00C73F2F"/>
    <w:rsid w:val="00C776B5"/>
    <w:rsid w:val="00C8290B"/>
    <w:rsid w:val="00C87803"/>
    <w:rsid w:val="00C90C4C"/>
    <w:rsid w:val="00C97225"/>
    <w:rsid w:val="00CB0A87"/>
    <w:rsid w:val="00CB6231"/>
    <w:rsid w:val="00CC5ED7"/>
    <w:rsid w:val="00CD188C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18FD"/>
    <w:rsid w:val="00D9797B"/>
    <w:rsid w:val="00DA0B63"/>
    <w:rsid w:val="00DB5047"/>
    <w:rsid w:val="00DC7C06"/>
    <w:rsid w:val="00DE07F6"/>
    <w:rsid w:val="00DE79CB"/>
    <w:rsid w:val="00DE7CF6"/>
    <w:rsid w:val="00DF1CA5"/>
    <w:rsid w:val="00E13C21"/>
    <w:rsid w:val="00E13FA8"/>
    <w:rsid w:val="00E238E0"/>
    <w:rsid w:val="00E27121"/>
    <w:rsid w:val="00E33676"/>
    <w:rsid w:val="00E36DF1"/>
    <w:rsid w:val="00E372EB"/>
    <w:rsid w:val="00E42A0F"/>
    <w:rsid w:val="00E451DF"/>
    <w:rsid w:val="00E46D56"/>
    <w:rsid w:val="00E4760A"/>
    <w:rsid w:val="00E644A7"/>
    <w:rsid w:val="00E64D25"/>
    <w:rsid w:val="00E677C8"/>
    <w:rsid w:val="00E74FF5"/>
    <w:rsid w:val="00E760D5"/>
    <w:rsid w:val="00E8154F"/>
    <w:rsid w:val="00E82235"/>
    <w:rsid w:val="00E82CBC"/>
    <w:rsid w:val="00E903D8"/>
    <w:rsid w:val="00E9474D"/>
    <w:rsid w:val="00EA1825"/>
    <w:rsid w:val="00EA273C"/>
    <w:rsid w:val="00EB0FC1"/>
    <w:rsid w:val="00EB606D"/>
    <w:rsid w:val="00EC04E8"/>
    <w:rsid w:val="00EC2F79"/>
    <w:rsid w:val="00EC6BF7"/>
    <w:rsid w:val="00ED202F"/>
    <w:rsid w:val="00ED348A"/>
    <w:rsid w:val="00ED4DA7"/>
    <w:rsid w:val="00ED6BEF"/>
    <w:rsid w:val="00EE599A"/>
    <w:rsid w:val="00EF3751"/>
    <w:rsid w:val="00F042DF"/>
    <w:rsid w:val="00F1310D"/>
    <w:rsid w:val="00F144F1"/>
    <w:rsid w:val="00F153FD"/>
    <w:rsid w:val="00F16E7F"/>
    <w:rsid w:val="00F17293"/>
    <w:rsid w:val="00F20E07"/>
    <w:rsid w:val="00F234A7"/>
    <w:rsid w:val="00F23631"/>
    <w:rsid w:val="00F24B8B"/>
    <w:rsid w:val="00F31DCC"/>
    <w:rsid w:val="00F45719"/>
    <w:rsid w:val="00F52D05"/>
    <w:rsid w:val="00F5482E"/>
    <w:rsid w:val="00F55915"/>
    <w:rsid w:val="00F71DFA"/>
    <w:rsid w:val="00F73075"/>
    <w:rsid w:val="00F75C37"/>
    <w:rsid w:val="00F77A2D"/>
    <w:rsid w:val="00F812B8"/>
    <w:rsid w:val="00F92906"/>
    <w:rsid w:val="00F93F06"/>
    <w:rsid w:val="00FA6A8E"/>
    <w:rsid w:val="00FB5AE7"/>
    <w:rsid w:val="00FC149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06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ABE7-79FD-4749-AE74-08B7C07E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7-11-28T23:04:00Z</cp:lastPrinted>
  <dcterms:created xsi:type="dcterms:W3CDTF">2017-11-29T03:04:00Z</dcterms:created>
  <dcterms:modified xsi:type="dcterms:W3CDTF">2017-11-29T03:04:00Z</dcterms:modified>
</cp:coreProperties>
</file>